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925F5A">
      <w:pPr>
        <w:pStyle w:val="Heading1nonumbering"/>
      </w:pPr>
      <w:r>
        <w:t xml:space="preserve">IWP </w:t>
      </w:r>
      <w:r w:rsidR="00636984">
        <w:t xml:space="preserve">INSTRUMENT </w:t>
      </w:r>
      <w:r w:rsidR="00BF2194">
        <w:t xml:space="preserve">RACEWAY </w:t>
      </w:r>
      <w:r w:rsidR="00636984">
        <w:t>INSTALLATIO</w:t>
      </w:r>
      <w:bookmarkStart w:id="0" w:name="_GoBack"/>
      <w:bookmarkEnd w:id="0"/>
      <w:r w:rsidR="00636984">
        <w:t>N</w:t>
      </w:r>
      <w:r w:rsidR="00CB2127">
        <w:t xml:space="preserve"> </w:t>
      </w:r>
      <w:r>
        <w:t>CHECKLIST</w:t>
      </w:r>
    </w:p>
    <w:p w:rsidR="00D84C32" w:rsidRDefault="00D84C32" w:rsidP="00D84C32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D84C32" w:rsidTr="00D84C32">
        <w:trPr>
          <w:trHeight w:val="464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2" w:rsidRDefault="00D84C32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pPr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</w:tr>
      <w:tr w:rsidR="00D84C32" w:rsidTr="00D84C32">
        <w:trPr>
          <w:trHeight w:val="4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12</w:t>
            </w:r>
          </w:p>
        </w:tc>
      </w:tr>
      <w:tr w:rsidR="00D84C32" w:rsidTr="00D84C32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r>
              <w:t>CONSTRUC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r>
              <w:t>Number:</w:t>
            </w:r>
            <w:r>
              <w:br/>
            </w:r>
            <w:r>
              <w:rPr>
                <w:b/>
              </w:rPr>
              <w:t>PCM-CP-000X-12</w:t>
            </w:r>
          </w:p>
        </w:tc>
      </w:tr>
      <w:tr w:rsidR="00D84C32" w:rsidTr="00D84C32">
        <w:trPr>
          <w:trHeight w:val="4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 w:rsidP="00D84C32">
            <w:r>
              <w:t>IWP INSTRUMENT RACEWAY INSTALLATION CHECKLIS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32" w:rsidRDefault="00D84C32">
            <w:r>
              <w:t xml:space="preserve">Revision: </w:t>
            </w:r>
            <w:r>
              <w:br/>
            </w:r>
            <w:r>
              <w:rPr>
                <w:b/>
              </w:rPr>
              <w:t>A</w:t>
            </w:r>
          </w:p>
        </w:tc>
      </w:tr>
    </w:tbl>
    <w:p w:rsidR="00A5511C" w:rsidRPr="00A5511C" w:rsidRDefault="00A5511C" w:rsidP="00A5511C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705"/>
        <w:gridCol w:w="915"/>
        <w:gridCol w:w="1248"/>
        <w:gridCol w:w="2802"/>
      </w:tblGrid>
      <w:tr w:rsidR="00925DFA" w:rsidTr="00925F5A">
        <w:trPr>
          <w:tblHeader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925DFA" w:rsidTr="00925F5A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925DFA" w:rsidRDefault="00925DFA">
            <w:pPr>
              <w:jc w:val="center"/>
              <w:rPr>
                <w:b/>
              </w:rPr>
            </w:pPr>
          </w:p>
        </w:tc>
      </w:tr>
      <w:tr w:rsidR="00925DFA" w:rsidTr="00925F5A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25DFA" w:rsidTr="00925DFA">
        <w:trPr>
          <w:trHeight w:val="4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Raceway For Work Package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Raceway Supports And Material For Support Fabrication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rPr>
                <w:b/>
              </w:rPr>
              <w:t>Crane(s) To Support Work Package Activities:</w:t>
            </w:r>
          </w:p>
          <w:p w:rsidR="00925DFA" w:rsidRDefault="00925DFA">
            <w:r>
              <w:t>a) Available</w:t>
            </w:r>
          </w:p>
          <w:p w:rsidR="00925DFA" w:rsidRDefault="00925DFA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Transportation Requirements For Materials  And Tools Etc.:</w:t>
            </w:r>
          </w:p>
          <w:p w:rsidR="00925DFA" w:rsidRDefault="00925DFA">
            <w:r>
              <w:t>a) Available</w:t>
            </w:r>
          </w:p>
          <w:p w:rsidR="00925DFA" w:rsidRDefault="00925DFA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Safety Items And Concerns Clearly Identified,</w:t>
            </w:r>
          </w:p>
          <w:p w:rsidR="00925DFA" w:rsidRDefault="00925DFA">
            <w:r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Inspection And Testing Requirements Clearly Identified And Listed Including Hold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925DFA" w:rsidRDefault="00925DFA">
            <w:r>
              <w:t>A) Available</w:t>
            </w:r>
          </w:p>
          <w:p w:rsidR="00925DFA" w:rsidRDefault="00925DFA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925DFA" w:rsidRDefault="00925DFA">
            <w:r>
              <w:lastRenderedPageBreak/>
              <w:t>a) Identified</w:t>
            </w:r>
          </w:p>
          <w:p w:rsidR="00925DFA" w:rsidRDefault="00925DFA">
            <w:r>
              <w:t>b) Available</w:t>
            </w:r>
          </w:p>
          <w:p w:rsidR="00925DFA" w:rsidRDefault="00925DFA">
            <w:r>
              <w:t>c) Scheduled</w:t>
            </w:r>
          </w:p>
          <w:p w:rsidR="00925DFA" w:rsidRDefault="00925DFA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925DFA" w:rsidRDefault="00925DFA">
            <w:r>
              <w:t>a) Instrumentation General Arrangements</w:t>
            </w:r>
          </w:p>
          <w:p w:rsidR="00925DFA" w:rsidRDefault="00925DFA">
            <w:r>
              <w:t>b) Raceway Installation Details</w:t>
            </w:r>
          </w:p>
          <w:p w:rsidR="00925DFA" w:rsidRDefault="00925DFA">
            <w:r>
              <w:t>c) Raceway Grounding Details</w:t>
            </w:r>
          </w:p>
          <w:p w:rsidR="00925DFA" w:rsidRDefault="00925DFA">
            <w:r>
              <w:t>d) Instrumentation Specification</w:t>
            </w:r>
          </w:p>
          <w:p w:rsidR="00925DFA" w:rsidRDefault="00925DFA">
            <w:r>
              <w:t>e) Special Requirements</w:t>
            </w:r>
          </w:p>
          <w:p w:rsidR="00925DFA" w:rsidRDefault="00925DFA">
            <w:r>
              <w:t>f) Design Change Notices</w:t>
            </w:r>
          </w:p>
          <w:p w:rsidR="00925DFA" w:rsidRDefault="00925DFA">
            <w:r>
              <w:t>g) Request For Information</w:t>
            </w:r>
          </w:p>
          <w:p w:rsidR="00925DFA" w:rsidRDefault="00925DFA">
            <w:r>
              <w:t>h) Inspection And Test Plan</w:t>
            </w:r>
          </w:p>
          <w:p w:rsidR="00925DFA" w:rsidRDefault="00925DFA">
            <w:r>
              <w:t>i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r>
              <w:t>Raceway Installed, Inspected And Signed-Off As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A" w:rsidRDefault="00925DF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2A8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/>
        </w:tc>
      </w:tr>
      <w:tr w:rsidR="00925DFA" w:rsidTr="00925DF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925DFA" w:rsidRDefault="00925DFA"/>
          <w:p w:rsidR="00925DFA" w:rsidRDefault="00925DFA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925DFA" w:rsidRDefault="00925DFA">
            <w:pPr>
              <w:rPr>
                <w:b/>
              </w:rPr>
            </w:pPr>
          </w:p>
          <w:p w:rsidR="00925DFA" w:rsidRDefault="00925DFA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925DFA" w:rsidRDefault="00925DFA"/>
        </w:tc>
      </w:tr>
      <w:tr w:rsidR="00925DFA" w:rsidTr="00925DF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925DFA" w:rsidRDefault="00925DFA">
            <w:pPr>
              <w:rPr>
                <w:b/>
              </w:rPr>
            </w:pPr>
          </w:p>
          <w:p w:rsidR="00925DFA" w:rsidRDefault="00925DFA">
            <w:pPr>
              <w:rPr>
                <w:b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925DFA" w:rsidRDefault="00925DFA">
            <w:pPr>
              <w:rPr>
                <w:b/>
              </w:rPr>
            </w:pPr>
          </w:p>
          <w:p w:rsidR="00925DFA" w:rsidRDefault="00925DFA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r>
              <w:rPr>
                <w:b/>
              </w:rPr>
              <w:t xml:space="preserve">Issue Date:  </w:t>
            </w:r>
          </w:p>
          <w:p w:rsidR="00925DFA" w:rsidRDefault="00925DFA"/>
        </w:tc>
      </w:tr>
      <w:tr w:rsidR="00925DFA" w:rsidTr="00925DF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925DFA" w:rsidRDefault="00925DFA"/>
          <w:p w:rsidR="00925DFA" w:rsidRDefault="00925DFA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925DFA" w:rsidRDefault="00925DFA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925DFA" w:rsidTr="00925DF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925DFA" w:rsidRDefault="00925DFA"/>
          <w:p w:rsidR="00925DFA" w:rsidRDefault="00925DFA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r>
              <w:rPr>
                <w:b/>
              </w:rPr>
              <w:t xml:space="preserve">Work Foreman Signature:  </w:t>
            </w:r>
          </w:p>
          <w:p w:rsidR="00925DFA" w:rsidRDefault="00925DFA">
            <w:pPr>
              <w:rPr>
                <w:b/>
              </w:rPr>
            </w:pPr>
          </w:p>
          <w:p w:rsidR="00925DFA" w:rsidRDefault="00925DFA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A" w:rsidRDefault="00925DFA">
            <w:r>
              <w:rPr>
                <w:b/>
              </w:rPr>
              <w:t xml:space="preserve">Work Completion Date:  </w:t>
            </w:r>
          </w:p>
          <w:p w:rsidR="00925DFA" w:rsidRDefault="00925DFA">
            <w:pPr>
              <w:rPr>
                <w:b/>
              </w:rPr>
            </w:pPr>
          </w:p>
        </w:tc>
      </w:tr>
    </w:tbl>
    <w:p w:rsidR="00450617" w:rsidRDefault="00450617" w:rsidP="00E45DE6">
      <w:pPr>
        <w:pStyle w:val="NormalIndented"/>
        <w:ind w:left="0"/>
      </w:pPr>
    </w:p>
    <w:p w:rsidR="00833E76" w:rsidRDefault="00833E76" w:rsidP="0014428C">
      <w:pPr>
        <w:pStyle w:val="NormalIndented"/>
      </w:pPr>
    </w:p>
    <w:p w:rsidR="00833E76" w:rsidRDefault="00833E76" w:rsidP="0014428C">
      <w:pPr>
        <w:pStyle w:val="NormalIndented"/>
        <w:sectPr w:rsidR="00833E76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085AB2">
      <w:pPr>
        <w:pStyle w:val="Heading1nonumbering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AD" w:rsidRDefault="00105BAD" w:rsidP="005F56EE">
      <w:r>
        <w:separator/>
      </w:r>
    </w:p>
  </w:endnote>
  <w:endnote w:type="continuationSeparator" w:id="0">
    <w:p w:rsidR="00105BAD" w:rsidRDefault="00105BAD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235929">
      <w:rPr>
        <w:noProof/>
        <w:sz w:val="18"/>
      </w:rPr>
      <w:t xml:space="preserve"> Instrument Raceway Installat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BE02A8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BE02A8">
                  <w:rPr>
                    <w:b/>
                    <w:noProof/>
                    <w:sz w:val="18"/>
                  </w:rPr>
                  <w:t>2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540D9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AD" w:rsidRDefault="00105BAD" w:rsidP="005F56EE">
      <w:r>
        <w:separator/>
      </w:r>
    </w:p>
  </w:footnote>
  <w:footnote w:type="continuationSeparator" w:id="0">
    <w:p w:rsidR="00105BAD" w:rsidRDefault="00105BAD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636984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 xml:space="preserve">Instrument </w:t>
        </w:r>
        <w:r w:rsidR="00BF2194">
          <w:rPr>
            <w:lang w:val="en-CA"/>
          </w:rPr>
          <w:t xml:space="preserve">Raceway </w:t>
        </w:r>
        <w:r>
          <w:rPr>
            <w:lang w:val="en-CA"/>
          </w:rPr>
          <w:t>Installation</w:t>
        </w:r>
      </w:p>
    </w:sdtContent>
  </w:sdt>
  <w:p w:rsidR="00451359" w:rsidRPr="000665E0" w:rsidRDefault="001E417C" w:rsidP="00BE02A8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7A1AA456" wp14:editId="6B1F733F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BE02A8" w:rsidRPr="00BE02A8">
      <w:rPr>
        <w:rFonts w:ascii="Calibri" w:hAnsi="Calibri"/>
      </w:rPr>
      <w:t xml:space="preserve"> </w:t>
    </w:r>
    <w:r w:rsidR="00BE02A8" w:rsidRPr="00BE02A8">
      <w:rPr>
        <w:rFonts w:ascii="Calibri" w:hAnsi="Calibri"/>
        <w:sz w:val="24"/>
        <w:szCs w:val="24"/>
        <w:lang w:val="en-US"/>
      </w:rPr>
      <w:t>COP-WFP-CHK-10-2013-v1</w:t>
    </w:r>
    <w:r w:rsidR="00AF0EB0" w:rsidRPr="000665E0">
      <w:t xml:space="preserve"> 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0952968" wp14:editId="65623573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4B90A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Pr="000665E0">
      <w:t>Revision Number</w:t>
    </w:r>
    <w:r w:rsidR="00AF0EB0">
      <w:t>:</w:t>
    </w:r>
    <w:r w:rsidR="00925F5A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188F"/>
    <w:rsid w:val="000C3DCE"/>
    <w:rsid w:val="000F0385"/>
    <w:rsid w:val="00105BAD"/>
    <w:rsid w:val="00123E91"/>
    <w:rsid w:val="00124FC3"/>
    <w:rsid w:val="0014428C"/>
    <w:rsid w:val="0015092F"/>
    <w:rsid w:val="00154F91"/>
    <w:rsid w:val="001B0C7C"/>
    <w:rsid w:val="001E417C"/>
    <w:rsid w:val="00227907"/>
    <w:rsid w:val="00235929"/>
    <w:rsid w:val="00241868"/>
    <w:rsid w:val="002540D9"/>
    <w:rsid w:val="00261050"/>
    <w:rsid w:val="00264DAC"/>
    <w:rsid w:val="00270B65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501318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67A37"/>
    <w:rsid w:val="00891FF3"/>
    <w:rsid w:val="008D7B91"/>
    <w:rsid w:val="008E119E"/>
    <w:rsid w:val="008E4D8A"/>
    <w:rsid w:val="008F17D6"/>
    <w:rsid w:val="00903D2E"/>
    <w:rsid w:val="00924F68"/>
    <w:rsid w:val="00925DFA"/>
    <w:rsid w:val="00925F5A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25A29"/>
    <w:rsid w:val="00A34069"/>
    <w:rsid w:val="00A5511C"/>
    <w:rsid w:val="00A7551B"/>
    <w:rsid w:val="00A75887"/>
    <w:rsid w:val="00AB1175"/>
    <w:rsid w:val="00AB60F9"/>
    <w:rsid w:val="00AF0EB0"/>
    <w:rsid w:val="00AF4059"/>
    <w:rsid w:val="00B96C71"/>
    <w:rsid w:val="00BB1D5F"/>
    <w:rsid w:val="00BC6CA0"/>
    <w:rsid w:val="00BE02A8"/>
    <w:rsid w:val="00BE0BB8"/>
    <w:rsid w:val="00BF2194"/>
    <w:rsid w:val="00C038E7"/>
    <w:rsid w:val="00C10302"/>
    <w:rsid w:val="00C16D3E"/>
    <w:rsid w:val="00C205A7"/>
    <w:rsid w:val="00C54B8C"/>
    <w:rsid w:val="00C979AD"/>
    <w:rsid w:val="00CA2431"/>
    <w:rsid w:val="00CB2127"/>
    <w:rsid w:val="00CC2926"/>
    <w:rsid w:val="00CE6A95"/>
    <w:rsid w:val="00CF7990"/>
    <w:rsid w:val="00D021CE"/>
    <w:rsid w:val="00D102B0"/>
    <w:rsid w:val="00D627CE"/>
    <w:rsid w:val="00D74175"/>
    <w:rsid w:val="00D76690"/>
    <w:rsid w:val="00D84C32"/>
    <w:rsid w:val="00DA2667"/>
    <w:rsid w:val="00DC46D9"/>
    <w:rsid w:val="00DD7C29"/>
    <w:rsid w:val="00DE08FE"/>
    <w:rsid w:val="00DF438C"/>
    <w:rsid w:val="00E45DE6"/>
    <w:rsid w:val="00E97D0E"/>
    <w:rsid w:val="00EC46A3"/>
    <w:rsid w:val="00EE3C75"/>
    <w:rsid w:val="00F64FC5"/>
    <w:rsid w:val="00F76859"/>
    <w:rsid w:val="00F83795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5BEBD"/>
  <w15:docId w15:val="{A6A00515-46E4-4120-A0A4-8D1657D2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DA2A-EEF4-4774-8E9A-E65F22E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aceway Installation</dc:title>
  <dc:creator>Purslow Communications</dc:creator>
  <cp:lastModifiedBy>Reception</cp:lastModifiedBy>
  <cp:revision>6</cp:revision>
  <cp:lastPrinted>2012-12-11T23:42:00Z</cp:lastPrinted>
  <dcterms:created xsi:type="dcterms:W3CDTF">2013-02-12T18:42:00Z</dcterms:created>
  <dcterms:modified xsi:type="dcterms:W3CDTF">2016-09-15T16:43:00Z</dcterms:modified>
</cp:coreProperties>
</file>